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BC" w:rsidRDefault="001E6DBC" w:rsidP="001E6D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 выступлений коллективов Межрегионального фестиваля-конкурса хореографических работ «Лезгинка на Волге»</w:t>
      </w:r>
    </w:p>
    <w:p w:rsidR="001E6DBC" w:rsidRDefault="001E6DBC" w:rsidP="001E6D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ноября 2019 года.</w:t>
      </w:r>
    </w:p>
    <w:p w:rsidR="00E7576D" w:rsidRDefault="00E7576D" w:rsidP="00E7576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есто проведения: ул. Володарского, 9. </w:t>
      </w:r>
    </w:p>
    <w:p w:rsidR="00E7576D" w:rsidRDefault="00E7576D" w:rsidP="00E7576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АУ ДО «АОЦРТ». Большой зал.</w:t>
      </w:r>
    </w:p>
    <w:p w:rsidR="001E6DBC" w:rsidRDefault="00F462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чало конкурсного просмотра</w:t>
      </w:r>
      <w:r w:rsidR="001E6DBC">
        <w:rPr>
          <w:rFonts w:ascii="Times New Roman" w:hAnsi="Times New Roman" w:cs="Times New Roman"/>
          <w:b/>
          <w:sz w:val="36"/>
          <w:szCs w:val="36"/>
        </w:rPr>
        <w:t>: 10.20.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1. Образцово-художественный ансамбль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народног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танц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а«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Тантан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Рамазанов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йтун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смаиловна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ед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авруз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Анастасия Александровна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онц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сян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Эльмир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асудовна</w:t>
      </w:r>
      <w:proofErr w:type="spellEnd"/>
    </w:p>
    <w:p w:rsidR="00ED6EAA" w:rsidRPr="001E6DBC" w:rsidRDefault="00ED6EAA" w:rsidP="001E6DBC">
      <w:pPr>
        <w:tabs>
          <w:tab w:val="left" w:pos="331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ГАУ ДО «АОЦРТ»</w:t>
      </w:r>
      <w:r w:rsidRPr="001E6DBC">
        <w:rPr>
          <w:rFonts w:ascii="Times New Roman" w:hAnsi="Times New Roman" w:cs="Times New Roman"/>
          <w:b/>
          <w:sz w:val="36"/>
          <w:szCs w:val="36"/>
        </w:rPr>
        <w:tab/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4-6 ле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Танец «Мои цыплятки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. Хореографический ансамбль «Золото Гор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зиха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рин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амедалиевна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МБОУ г. Астрахани «СОШ № 27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лет</w:t>
      </w:r>
    </w:p>
    <w:p w:rsidR="00D32A8B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 Танец: «Озорные девчата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3. Ансамбль «Мир Вашему дому»</w:t>
      </w:r>
    </w:p>
    <w:p w:rsidR="00ED6EAA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Ибрагимов Этибар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Эльдарович</w:t>
      </w:r>
      <w:proofErr w:type="spellEnd"/>
    </w:p>
    <w:p w:rsidR="00977B63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. Камызяк </w:t>
      </w:r>
    </w:p>
    <w:p w:rsidR="00ED6EAA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</w:t>
      </w:r>
      <w:r w:rsidR="00ED6EAA" w:rsidRPr="001E6DBC">
        <w:rPr>
          <w:rFonts w:ascii="Times New Roman" w:hAnsi="Times New Roman" w:cs="Times New Roman"/>
          <w:b/>
          <w:sz w:val="36"/>
          <w:szCs w:val="36"/>
        </w:rPr>
        <w:t>Народный ансамбль кавказских танцев «Саирме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Возрастная категория: 7-10 лет 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Грузинский горский танец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5. Танцевальный ансамбль «Булыг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анже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Семен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Ульянович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МКУ ДО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Юстинский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районный Дом детского творчества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1-13 ле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Осетинский хороводны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имд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6. Народный ансамбль кавказских танцев «Саирме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0-13 ле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Грузински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Давлури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4C1A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Pr="001E6DBC">
        <w:rPr>
          <w:rFonts w:ascii="Times New Roman" w:hAnsi="Times New Roman" w:cs="Times New Roman"/>
          <w:b/>
          <w:sz w:val="36"/>
          <w:szCs w:val="36"/>
        </w:rPr>
        <w:t>Творческое объединение  «Эдельвейс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ук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лободя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Ольга Петровна</w:t>
      </w:r>
    </w:p>
    <w:p w:rsidR="00ED6EAA" w:rsidRPr="001E6DBC" w:rsidRDefault="00C704B4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конц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озл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аталья Геннадь</w:t>
      </w:r>
      <w:r w:rsidR="00ED6EAA" w:rsidRPr="001E6DBC">
        <w:rPr>
          <w:rFonts w:ascii="Times New Roman" w:hAnsi="Times New Roman" w:cs="Times New Roman"/>
          <w:b/>
          <w:sz w:val="36"/>
          <w:szCs w:val="36"/>
        </w:rPr>
        <w:t xml:space="preserve">евна 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КО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ТО Знаменск ЦД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Номинация:  стилизованная лезгинка 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ле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Танец «Танцующие барашки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8. Хореографический ансамбль «Золото Гор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зиха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рин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амедалиевна</w:t>
      </w:r>
      <w:proofErr w:type="spellEnd"/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МБОУ г. Астрахани «СОШ № 27»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Малая группа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4-18 лет</w:t>
      </w: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Аварский танец»</w:t>
      </w:r>
      <w:r w:rsidRPr="001E6DBC">
        <w:rPr>
          <w:rFonts w:ascii="Times New Roman" w:hAnsi="Times New Roman" w:cs="Times New Roman"/>
          <w:b/>
          <w:sz w:val="36"/>
          <w:szCs w:val="36"/>
        </w:rPr>
        <w:tab/>
      </w:r>
    </w:p>
    <w:p w:rsidR="003C1B06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9. </w:t>
      </w:r>
      <w:r w:rsidR="003C1B06" w:rsidRPr="001E6DBC">
        <w:rPr>
          <w:rFonts w:ascii="Times New Roman" w:hAnsi="Times New Roman" w:cs="Times New Roman"/>
          <w:b/>
          <w:sz w:val="36"/>
          <w:szCs w:val="36"/>
        </w:rPr>
        <w:t>Народный ансамбль кавказских танцев «Саирме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 лет</w:t>
      </w:r>
    </w:p>
    <w:p w:rsidR="00ED6EAA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Дагестанский лезгинский танец»</w:t>
      </w:r>
    </w:p>
    <w:p w:rsidR="00977B63" w:rsidRPr="001E6DBC" w:rsidRDefault="003C1B06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4C1A">
        <w:rPr>
          <w:rFonts w:ascii="Times New Roman" w:hAnsi="Times New Roman" w:cs="Times New Roman"/>
          <w:b/>
          <w:sz w:val="36"/>
          <w:szCs w:val="36"/>
        </w:rPr>
        <w:t xml:space="preserve">10. </w:t>
      </w:r>
      <w:r w:rsidR="00977B63" w:rsidRPr="001E6DBC">
        <w:rPr>
          <w:rFonts w:ascii="Times New Roman" w:hAnsi="Times New Roman" w:cs="Times New Roman"/>
          <w:b/>
          <w:sz w:val="36"/>
          <w:szCs w:val="36"/>
        </w:rPr>
        <w:t>Ансамбль «Махачкала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манали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Гаджи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Халилрахманович</w:t>
      </w:r>
      <w:proofErr w:type="spellEnd"/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Б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ет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школа искусств №4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Республика Дагестан г. Махачкала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Грузинский лирический танец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>11. Хореографический ансамбль «Золото Гор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зиха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рин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амедалиевна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МБОУ г. Астрахани «СОШ № 27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Номинация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нсамбль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ашидат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12. т/о «Эдельвейс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ук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лободя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Ольга Петровна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онц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озл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Наталья Геннадиевна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ТО Знаменск ЦДТ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Грузински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ачули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»</w:t>
      </w:r>
    </w:p>
    <w:p w:rsidR="001E6DBC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13. </w:t>
      </w:r>
      <w:r w:rsidR="001E6DBC" w:rsidRPr="001E6DBC">
        <w:rPr>
          <w:rFonts w:ascii="Times New Roman" w:hAnsi="Times New Roman" w:cs="Times New Roman"/>
          <w:b/>
          <w:sz w:val="36"/>
          <w:szCs w:val="36"/>
        </w:rPr>
        <w:t xml:space="preserve"> Национальная студия «</w:t>
      </w:r>
      <w:proofErr w:type="spellStart"/>
      <w:r w:rsidR="001E6DBC" w:rsidRPr="001E6DBC">
        <w:rPr>
          <w:rFonts w:ascii="Times New Roman" w:hAnsi="Times New Roman" w:cs="Times New Roman"/>
          <w:b/>
          <w:sz w:val="36"/>
          <w:szCs w:val="36"/>
        </w:rPr>
        <w:t>Нур</w:t>
      </w:r>
      <w:proofErr w:type="spellEnd"/>
      <w:r w:rsidR="001E6DBC"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Ява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Рубин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Тагирович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ГАУ ДО «АОЦРТ»</w:t>
      </w:r>
    </w:p>
    <w:p w:rsidR="003C1B06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. Т</w:t>
      </w:r>
      <w:r w:rsidR="003C1B06" w:rsidRPr="001E6DBC">
        <w:rPr>
          <w:rFonts w:ascii="Times New Roman" w:hAnsi="Times New Roman" w:cs="Times New Roman"/>
          <w:b/>
          <w:sz w:val="36"/>
          <w:szCs w:val="36"/>
        </w:rPr>
        <w:t>/о «Веснушки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ч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Ольг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ангаджи-Гаряевна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Буруновский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филиал 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Малая группа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4-18 лет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Аварски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Ясал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15. Народный ансамбль кавказских танцев «Саирме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>Уч. Школа Кавказских танцев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0-13 лет</w:t>
      </w:r>
    </w:p>
    <w:p w:rsidR="003C1B06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Горский танец соревнований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6.</w:t>
      </w:r>
      <w:r w:rsidRPr="00977B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E6DBC">
        <w:rPr>
          <w:rFonts w:ascii="Times New Roman" w:hAnsi="Times New Roman" w:cs="Times New Roman"/>
          <w:b/>
          <w:sz w:val="36"/>
          <w:szCs w:val="36"/>
        </w:rPr>
        <w:t>Ансамбль «Махачкала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манали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Гаджи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Халилрахманович</w:t>
      </w:r>
      <w:proofErr w:type="spellEnd"/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Б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ет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школа искусств №4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Республика Дагестан г. Махачкала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минация: Дуэт 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зрастная категория:</w:t>
      </w:r>
    </w:p>
    <w:p w:rsidR="00977B63" w:rsidRDefault="00977B63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Компози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Полет танца</w:t>
      </w:r>
    </w:p>
    <w:p w:rsidR="003C1B06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7. </w:t>
      </w:r>
      <w:r w:rsidR="003C1B06" w:rsidRPr="001E6DBC">
        <w:rPr>
          <w:rFonts w:ascii="Times New Roman" w:hAnsi="Times New Roman" w:cs="Times New Roman"/>
          <w:b/>
          <w:sz w:val="36"/>
          <w:szCs w:val="36"/>
        </w:rPr>
        <w:t>т/о «Эдельвейс»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ук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лободян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Ольга Петровна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онц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озло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Наталья Геннадиевна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ЗАТО Знаменск ЦДТ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Номинация: Ансамбль 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3C1B06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«Терский казачий танец»</w:t>
      </w:r>
    </w:p>
    <w:p w:rsidR="00562600" w:rsidRPr="001E6DBC" w:rsidRDefault="003C1B06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18.</w:t>
      </w:r>
      <w:r w:rsidR="00562600" w:rsidRPr="001E6DBC">
        <w:rPr>
          <w:rFonts w:ascii="Times New Roman" w:hAnsi="Times New Roman" w:cs="Times New Roman"/>
          <w:b/>
          <w:sz w:val="36"/>
          <w:szCs w:val="36"/>
        </w:rPr>
        <w:t xml:space="preserve"> т/о «Веснушки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ч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Ольг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ангаджи-Гаряевна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Буруновский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филиал 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Малая группа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4-18 лет</w:t>
      </w:r>
    </w:p>
    <w:p w:rsidR="003C1B06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>Танец «Кавказский девичий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DBC">
        <w:rPr>
          <w:rFonts w:ascii="Times New Roman" w:hAnsi="Times New Roman" w:cs="Times New Roman"/>
          <w:b/>
          <w:sz w:val="36"/>
          <w:szCs w:val="36"/>
          <w:u w:val="single"/>
        </w:rPr>
        <w:t>Технический перерыв 15 мину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19. Коллектив «Мираж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п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Ларис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таевна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»  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Дуэ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ле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Аварский танец»</w:t>
      </w:r>
    </w:p>
    <w:p w:rsidR="00562600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. </w:t>
      </w:r>
      <w:r w:rsidR="00562600" w:rsidRPr="001E6DBC">
        <w:rPr>
          <w:rFonts w:ascii="Times New Roman" w:hAnsi="Times New Roman" w:cs="Times New Roman"/>
          <w:b/>
          <w:sz w:val="36"/>
          <w:szCs w:val="36"/>
        </w:rPr>
        <w:t>Коллектив «Мираж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п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Ларис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таевна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»   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соло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4-18  ле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Чеченский танец «В горах Кавказа»  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1. Ансамбль «Махачкала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манали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Гаджи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Халилрахманович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Б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ет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школа искусств №4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Республика Дагестан г. Махачкала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562600" w:rsidRPr="001E6DBC" w:rsidRDefault="00562600" w:rsidP="001E6DBC">
      <w:pPr>
        <w:tabs>
          <w:tab w:val="left" w:pos="372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Лакский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народный танец»</w:t>
      </w:r>
      <w:r w:rsidRPr="001E6DBC">
        <w:rPr>
          <w:rFonts w:ascii="Times New Roman" w:hAnsi="Times New Roman" w:cs="Times New Roman"/>
          <w:b/>
          <w:sz w:val="36"/>
          <w:szCs w:val="36"/>
        </w:rPr>
        <w:tab/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2. Народный ансамбль кавказских танцев «Саирме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62600" w:rsidRPr="001E6DBC" w:rsidRDefault="00562600" w:rsidP="001E6DBC">
      <w:pPr>
        <w:tabs>
          <w:tab w:val="left" w:pos="11415"/>
          <w:tab w:val="left" w:pos="1171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562600" w:rsidRPr="001E6DBC" w:rsidRDefault="00562600" w:rsidP="001E6DBC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>Г. Волгоград</w:t>
      </w:r>
      <w:r w:rsidRPr="001E6DBC">
        <w:rPr>
          <w:rFonts w:ascii="Times New Roman" w:hAnsi="Times New Roman" w:cs="Times New Roman"/>
          <w:b/>
          <w:sz w:val="36"/>
          <w:szCs w:val="36"/>
        </w:rPr>
        <w:tab/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Дуэ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4-18 лет</w:t>
      </w:r>
    </w:p>
    <w:p w:rsidR="00562600" w:rsidRPr="001E6DBC" w:rsidRDefault="00562600" w:rsidP="001E6DBC">
      <w:pPr>
        <w:tabs>
          <w:tab w:val="left" w:pos="11415"/>
          <w:tab w:val="left" w:pos="1171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Осетинский танец-приглашение»</w:t>
      </w:r>
    </w:p>
    <w:p w:rsidR="00562600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3. </w:t>
      </w:r>
      <w:r w:rsidR="00562600" w:rsidRPr="001E6DBC">
        <w:rPr>
          <w:rFonts w:ascii="Times New Roman" w:hAnsi="Times New Roman" w:cs="Times New Roman"/>
          <w:b/>
          <w:sz w:val="36"/>
          <w:szCs w:val="36"/>
        </w:rPr>
        <w:t>Коллектив «Мираж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п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Ларис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таевна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»  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соло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лет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ряночк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4. Ансамбль «Махачкала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манали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Гаджи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Халилрахманович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Б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ет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школа искусств №4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Республика Дагестан г. Махачкала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Ансамбль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«Аварский народный танец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5. Ансамбль «Лотос»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угуш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Эльзят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Сергеевна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ук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угуш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Валерий Юрьевич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Астраханская область п.  Лиман</w:t>
      </w:r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562600" w:rsidRPr="001E6DBC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977B63" w:rsidRDefault="00562600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Чичирдк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6. </w:t>
      </w:r>
      <w:r w:rsidR="001E6DBC" w:rsidRPr="001E6DBC">
        <w:rPr>
          <w:rFonts w:ascii="Times New Roman" w:hAnsi="Times New Roman" w:cs="Times New Roman"/>
          <w:b/>
          <w:sz w:val="36"/>
          <w:szCs w:val="36"/>
        </w:rPr>
        <w:t>Коллектив «Мираж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п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Ларис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таевна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»   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Трио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1-13 лет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«Грузинский танец»  </w:t>
      </w:r>
    </w:p>
    <w:p w:rsidR="00977B63" w:rsidRPr="001E6DBC" w:rsidRDefault="001E6DBC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27. </w:t>
      </w:r>
      <w:r w:rsidR="00977B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7B63" w:rsidRPr="001E6DBC">
        <w:rPr>
          <w:rFonts w:ascii="Times New Roman" w:hAnsi="Times New Roman" w:cs="Times New Roman"/>
          <w:b/>
          <w:sz w:val="36"/>
          <w:szCs w:val="36"/>
        </w:rPr>
        <w:t>Народный ансамбль кавказских танцев «Саирме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0-13 лет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Аджарски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андаган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28. Ансамбль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Ареви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мамян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Армин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Мкртичовна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 « АОМНЦНК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Малая группа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11-13 лет</w:t>
      </w:r>
    </w:p>
    <w:p w:rsid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Армянский народный 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очари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9. </w:t>
      </w:r>
      <w:r w:rsidRPr="001E6DBC">
        <w:rPr>
          <w:rFonts w:ascii="Times New Roman" w:hAnsi="Times New Roman" w:cs="Times New Roman"/>
          <w:b/>
          <w:sz w:val="36"/>
          <w:szCs w:val="36"/>
        </w:rPr>
        <w:t>Коллектив «Мираж»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па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Лариса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Катаевна</w:t>
      </w:r>
      <w:proofErr w:type="spellEnd"/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КОУ «СОШ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п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Т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русов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»   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Номинация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смешанные возрастные группы</w:t>
      </w:r>
    </w:p>
    <w:p w:rsidR="00977B63" w:rsidRPr="001E6DBC" w:rsidRDefault="00977B63" w:rsidP="00977B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lastRenderedPageBreak/>
        <w:t>Чеченский танец «На вечеринке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30. Народный ансамбль кавказских танцев «Саирме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огсадзе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Сос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Зауриевич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Уч. Школа Кавказских танцев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.Волгоград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Номинация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:А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нсамбль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Возрастная категория: 7-10  лет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« Армянский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шалахо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31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Рук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>урпешев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Ляйля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арифовна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МБОУ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Приволж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СОШ №3» дошкольные группы детский сад «Колосок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Номинация: Свободная лезгинка. Соло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 Танец «Вдохновение»</w:t>
      </w:r>
    </w:p>
    <w:p w:rsidR="001E6DBC" w:rsidRPr="001E6DBC" w:rsidRDefault="006F4C1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32. </w:t>
      </w:r>
      <w:r w:rsidR="001E6DBC" w:rsidRPr="001E6DBC">
        <w:rPr>
          <w:rFonts w:ascii="Times New Roman" w:hAnsi="Times New Roman" w:cs="Times New Roman"/>
          <w:b/>
          <w:sz w:val="36"/>
          <w:szCs w:val="36"/>
        </w:rPr>
        <w:t>Ансамбль «Махачкала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Рук.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Иманалиев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Гаджи 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Халилрахманович</w:t>
      </w:r>
      <w:proofErr w:type="spellEnd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МБУ 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gramStart"/>
      <w:r w:rsidRPr="001E6DBC">
        <w:rPr>
          <w:rFonts w:ascii="Times New Roman" w:hAnsi="Times New Roman" w:cs="Times New Roman"/>
          <w:b/>
          <w:sz w:val="36"/>
          <w:szCs w:val="36"/>
        </w:rPr>
        <w:t>Детская</w:t>
      </w:r>
      <w:proofErr w:type="gramEnd"/>
      <w:r w:rsidRPr="001E6DBC">
        <w:rPr>
          <w:rFonts w:ascii="Times New Roman" w:hAnsi="Times New Roman" w:cs="Times New Roman"/>
          <w:b/>
          <w:sz w:val="36"/>
          <w:szCs w:val="36"/>
        </w:rPr>
        <w:t xml:space="preserve"> школа искусств №4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Республика Дагестан г. Махачкала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 xml:space="preserve">Номинация: соло </w:t>
      </w:r>
    </w:p>
    <w:p w:rsidR="001E6DBC" w:rsidRPr="001E6DBC" w:rsidRDefault="00977B63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зрастная категория: </w:t>
      </w:r>
      <w:bookmarkStart w:id="0" w:name="_GoBack"/>
      <w:bookmarkEnd w:id="0"/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E6DBC">
        <w:rPr>
          <w:rFonts w:ascii="Times New Roman" w:hAnsi="Times New Roman" w:cs="Times New Roman"/>
          <w:b/>
          <w:sz w:val="36"/>
          <w:szCs w:val="36"/>
        </w:rPr>
        <w:t>Танец «</w:t>
      </w:r>
      <w:proofErr w:type="spellStart"/>
      <w:r w:rsidRPr="001E6DBC">
        <w:rPr>
          <w:rFonts w:ascii="Times New Roman" w:hAnsi="Times New Roman" w:cs="Times New Roman"/>
          <w:b/>
          <w:sz w:val="36"/>
          <w:szCs w:val="36"/>
        </w:rPr>
        <w:t>Грузиночка</w:t>
      </w:r>
      <w:proofErr w:type="spellEnd"/>
      <w:r w:rsidRPr="001E6DBC">
        <w:rPr>
          <w:rFonts w:ascii="Times New Roman" w:hAnsi="Times New Roman" w:cs="Times New Roman"/>
          <w:b/>
          <w:sz w:val="36"/>
          <w:szCs w:val="36"/>
        </w:rPr>
        <w:t>»</w:t>
      </w:r>
    </w:p>
    <w:p w:rsidR="001E6DBC" w:rsidRPr="001E6DBC" w:rsidRDefault="001E6DBC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D6EAA" w:rsidRPr="001E6DBC" w:rsidRDefault="00ED6EAA" w:rsidP="001E6DB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sectPr w:rsidR="00ED6EAA" w:rsidRPr="001E6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D8"/>
    <w:rsid w:val="001E6DBC"/>
    <w:rsid w:val="003C1B06"/>
    <w:rsid w:val="00562600"/>
    <w:rsid w:val="006F4C1A"/>
    <w:rsid w:val="007552D8"/>
    <w:rsid w:val="00977B63"/>
    <w:rsid w:val="00AE0BE7"/>
    <w:rsid w:val="00C704B4"/>
    <w:rsid w:val="00D32A8B"/>
    <w:rsid w:val="00E7576D"/>
    <w:rsid w:val="00ED6EAA"/>
    <w:rsid w:val="00F4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E0BB-89F0-4E86-A51F-6B5FFE0F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ДИ_Музей_1</dc:creator>
  <cp:lastModifiedBy>ОМДИ_Музей_1</cp:lastModifiedBy>
  <cp:revision>4</cp:revision>
  <cp:lastPrinted>2019-10-30T10:53:00Z</cp:lastPrinted>
  <dcterms:created xsi:type="dcterms:W3CDTF">2019-10-31T04:55:00Z</dcterms:created>
  <dcterms:modified xsi:type="dcterms:W3CDTF">2019-10-31T07:18:00Z</dcterms:modified>
</cp:coreProperties>
</file>